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32D0" w14:textId="51FF1D6A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E156B4">
        <w:rPr>
          <w:rFonts w:ascii="Times New Roman" w:hAnsi="Times New Roman" w:cs="Times New Roman"/>
          <w:b/>
          <w:sz w:val="28"/>
          <w:szCs w:val="28"/>
        </w:rPr>
        <w:t>Angola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24BA2391" w14:textId="691946DD" w:rsidR="004074B9" w:rsidRPr="00545A0F" w:rsidRDefault="005F733C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>3</w:t>
      </w:r>
      <w:r w:rsidR="00E156B4">
        <w:rPr>
          <w:rFonts w:ascii="Times New Roman" w:hAnsi="Times New Roman" w:cs="Times New Roman"/>
          <w:b/>
          <w:sz w:val="28"/>
          <w:szCs w:val="28"/>
        </w:rPr>
        <w:t>4</w:t>
      </w:r>
      <w:r w:rsidR="00E156B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Session, </w:t>
      </w:r>
      <w:r w:rsidR="00E156B4">
        <w:rPr>
          <w:rFonts w:ascii="Times New Roman" w:hAnsi="Times New Roman" w:cs="Times New Roman"/>
          <w:b/>
          <w:sz w:val="28"/>
          <w:szCs w:val="28"/>
        </w:rPr>
        <w:t>November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75D">
        <w:rPr>
          <w:rFonts w:ascii="Times New Roman" w:hAnsi="Times New Roman" w:cs="Times New Roman"/>
          <w:b/>
          <w:sz w:val="28"/>
          <w:szCs w:val="28"/>
        </w:rPr>
        <w:t>7</w:t>
      </w:r>
      <w:r w:rsidR="000866A3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13F32887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667504" w14:textId="28505AAF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The United States welcomes the </w:t>
      </w:r>
      <w:r w:rsidR="00E156B4">
        <w:rPr>
          <w:rFonts w:ascii="Times New Roman" w:hAnsi="Times New Roman" w:cs="Times New Roman"/>
          <w:sz w:val="28"/>
          <w:szCs w:val="28"/>
        </w:rPr>
        <w:t>Angolan</w:t>
      </w:r>
      <w:r w:rsidRPr="00545A0F">
        <w:rPr>
          <w:rFonts w:ascii="Times New Roman" w:hAnsi="Times New Roman" w:cs="Times New Roman"/>
          <w:sz w:val="28"/>
          <w:szCs w:val="28"/>
        </w:rPr>
        <w:t xml:space="preserve"> delegation to the UPR Working Group.</w:t>
      </w:r>
    </w:p>
    <w:p w14:paraId="5FA42093" w14:textId="7A744892" w:rsidR="004074B9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954B003" w14:textId="77777777" w:rsidR="00E02F98" w:rsidRPr="00545A0F" w:rsidRDefault="00E02F98" w:rsidP="00E02F9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We recommend that </w:t>
      </w:r>
      <w:r>
        <w:rPr>
          <w:rFonts w:ascii="Times New Roman" w:hAnsi="Times New Roman" w:cs="Times New Roman"/>
          <w:sz w:val="28"/>
          <w:szCs w:val="28"/>
        </w:rPr>
        <w:t>Angola</w:t>
      </w:r>
      <w:r w:rsidRPr="00545A0F">
        <w:rPr>
          <w:rFonts w:ascii="Times New Roman" w:hAnsi="Times New Roman" w:cs="Times New Roman"/>
          <w:sz w:val="28"/>
          <w:szCs w:val="28"/>
        </w:rPr>
        <w:t>:</w:t>
      </w:r>
    </w:p>
    <w:p w14:paraId="20F14CE4" w14:textId="77777777" w:rsidR="00E02F98" w:rsidRPr="00545A0F" w:rsidRDefault="00E02F98" w:rsidP="00E02F9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79189E0" w14:textId="30334EA2" w:rsidR="009C4234" w:rsidRDefault="009C4234" w:rsidP="00E02F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se registration requirements for religious groups and reopen places of worship closed during Operation Rescue. </w:t>
      </w:r>
    </w:p>
    <w:p w14:paraId="3B5C780A" w14:textId="77777777" w:rsidR="009C4234" w:rsidRDefault="009C4234" w:rsidP="009C423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1F8C96" w14:textId="749F8A82" w:rsidR="00E02F98" w:rsidRPr="00545A0F" w:rsidRDefault="005D4E9A" w:rsidP="00E02F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</w:t>
      </w:r>
      <w:r w:rsidR="00415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edible investigations and</w:t>
      </w:r>
      <w:r w:rsidR="0041575D">
        <w:rPr>
          <w:rFonts w:ascii="Times New Roman" w:hAnsi="Times New Roman" w:cs="Times New Roman"/>
          <w:sz w:val="28"/>
          <w:szCs w:val="28"/>
        </w:rPr>
        <w:t xml:space="preserve"> judicial accountability for </w:t>
      </w:r>
      <w:r w:rsidR="00E02F98">
        <w:rPr>
          <w:rFonts w:ascii="Times New Roman" w:hAnsi="Times New Roman" w:cs="Times New Roman"/>
          <w:sz w:val="28"/>
          <w:szCs w:val="28"/>
        </w:rPr>
        <w:t xml:space="preserve">allegations of </w:t>
      </w:r>
      <w:r w:rsidR="00E02F98" w:rsidRPr="00E156B4">
        <w:rPr>
          <w:rFonts w:ascii="Times New Roman" w:hAnsi="Times New Roman" w:cs="Times New Roman"/>
          <w:sz w:val="28"/>
          <w:szCs w:val="28"/>
        </w:rPr>
        <w:t>unlawful or arbitrary killings by government security forces</w:t>
      </w:r>
      <w:r w:rsidR="00E02F98">
        <w:rPr>
          <w:rFonts w:ascii="Times New Roman" w:hAnsi="Times New Roman" w:cs="Times New Roman"/>
          <w:sz w:val="28"/>
          <w:szCs w:val="28"/>
        </w:rPr>
        <w:t>,</w:t>
      </w:r>
      <w:r w:rsidR="0041575D">
        <w:rPr>
          <w:rFonts w:ascii="Times New Roman" w:hAnsi="Times New Roman" w:cs="Times New Roman"/>
          <w:sz w:val="28"/>
          <w:szCs w:val="28"/>
        </w:rPr>
        <w:t xml:space="preserve"> to include </w:t>
      </w:r>
      <w:r>
        <w:rPr>
          <w:rFonts w:ascii="Times New Roman" w:hAnsi="Times New Roman" w:cs="Times New Roman"/>
          <w:sz w:val="28"/>
          <w:szCs w:val="28"/>
        </w:rPr>
        <w:t xml:space="preserve">a public finding.  </w:t>
      </w:r>
    </w:p>
    <w:p w14:paraId="29613474" w14:textId="77777777" w:rsidR="00E02F98" w:rsidRPr="00545A0F" w:rsidRDefault="00E02F98" w:rsidP="00E02F98">
      <w:pPr>
        <w:rPr>
          <w:rFonts w:ascii="Times New Roman" w:hAnsi="Times New Roman" w:cs="Times New Roman"/>
          <w:sz w:val="28"/>
          <w:szCs w:val="28"/>
        </w:rPr>
      </w:pPr>
    </w:p>
    <w:p w14:paraId="11261771" w14:textId="60DE7094" w:rsidR="00E02F98" w:rsidRPr="00AB0E07" w:rsidRDefault="009C4234" w:rsidP="00E02F98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 standardized nationwide procedures for identifying victims of trafficking in persons (TIP) and populate regional TIP databases</w:t>
      </w:r>
      <w:r w:rsidR="00E02F98">
        <w:rPr>
          <w:rFonts w:ascii="Times New Roman" w:hAnsi="Times New Roman" w:cs="Times New Roman"/>
          <w:sz w:val="28"/>
          <w:szCs w:val="28"/>
        </w:rPr>
        <w:t>.</w:t>
      </w:r>
      <w:r w:rsidR="00E02F98" w:rsidRPr="00545A0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5E0098" w14:textId="77777777" w:rsidR="00E02F98" w:rsidRPr="00AB0E07" w:rsidRDefault="00E02F98" w:rsidP="00E02F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32450B" w14:textId="2EA582A6" w:rsidR="00B60FB8" w:rsidRDefault="00912475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</w:t>
      </w:r>
      <w:r w:rsidRPr="00912475">
        <w:rPr>
          <w:rFonts w:ascii="Times New Roman" w:hAnsi="Times New Roman" w:cs="Times New Roman"/>
          <w:sz w:val="28"/>
          <w:szCs w:val="28"/>
        </w:rPr>
        <w:t xml:space="preserve"> impressed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912475">
        <w:rPr>
          <w:rFonts w:ascii="Times New Roman" w:hAnsi="Times New Roman" w:cs="Times New Roman"/>
          <w:sz w:val="28"/>
          <w:szCs w:val="28"/>
        </w:rPr>
        <w:t xml:space="preserve">ith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912475">
        <w:rPr>
          <w:rFonts w:ascii="Times New Roman" w:hAnsi="Times New Roman" w:cs="Times New Roman"/>
          <w:sz w:val="28"/>
          <w:szCs w:val="28"/>
        </w:rPr>
        <w:t xml:space="preserve">notable steps Angola has taken to improve </w:t>
      </w:r>
      <w:r>
        <w:rPr>
          <w:rFonts w:ascii="Times New Roman" w:hAnsi="Times New Roman" w:cs="Times New Roman"/>
          <w:sz w:val="28"/>
          <w:szCs w:val="28"/>
        </w:rPr>
        <w:t>its</w:t>
      </w:r>
      <w:r w:rsidRPr="00912475">
        <w:rPr>
          <w:rFonts w:ascii="Times New Roman" w:hAnsi="Times New Roman" w:cs="Times New Roman"/>
          <w:sz w:val="28"/>
          <w:szCs w:val="28"/>
        </w:rPr>
        <w:t xml:space="preserve"> human rights </w:t>
      </w:r>
      <w:r w:rsidR="0041575D">
        <w:rPr>
          <w:rFonts w:ascii="Times New Roman" w:hAnsi="Times New Roman" w:cs="Times New Roman"/>
          <w:sz w:val="28"/>
          <w:szCs w:val="28"/>
        </w:rPr>
        <w:t>record</w:t>
      </w:r>
      <w:r w:rsidRPr="00912475">
        <w:rPr>
          <w:rFonts w:ascii="Times New Roman" w:hAnsi="Times New Roman" w:cs="Times New Roman"/>
          <w:sz w:val="28"/>
          <w:szCs w:val="28"/>
        </w:rPr>
        <w:t xml:space="preserve">, including tackling corruption,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912475">
        <w:rPr>
          <w:rFonts w:ascii="Times New Roman" w:hAnsi="Times New Roman" w:cs="Times New Roman"/>
          <w:sz w:val="28"/>
          <w:szCs w:val="28"/>
        </w:rPr>
        <w:t>rohibiting discrimination based on sexual orientation, and decriminalizing</w:t>
      </w:r>
      <w:r w:rsidR="00C00CA9">
        <w:rPr>
          <w:rFonts w:ascii="Times New Roman" w:hAnsi="Times New Roman" w:cs="Times New Roman"/>
          <w:sz w:val="28"/>
          <w:szCs w:val="28"/>
        </w:rPr>
        <w:t xml:space="preserve"> adult</w:t>
      </w:r>
      <w:r w:rsidRPr="00912475">
        <w:rPr>
          <w:rFonts w:ascii="Times New Roman" w:hAnsi="Times New Roman" w:cs="Times New Roman"/>
          <w:sz w:val="28"/>
          <w:szCs w:val="28"/>
        </w:rPr>
        <w:t xml:space="preserve"> consensual same-sex conduct. </w:t>
      </w:r>
    </w:p>
    <w:p w14:paraId="2A16460A" w14:textId="77777777" w:rsidR="00B60FB8" w:rsidRDefault="00B60FB8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0632A17" w14:textId="2B493B7D" w:rsidR="00DB081F" w:rsidRDefault="0098564E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remain concerned by credible reports of government crackdowns on human rights activists and civil society, including through arbitrary arrests and detention</w:t>
      </w:r>
      <w:r w:rsidR="006811BC" w:rsidRPr="00681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19AB">
        <w:rPr>
          <w:rFonts w:ascii="Times New Roman" w:hAnsi="Times New Roman" w:cs="Times New Roman"/>
          <w:sz w:val="28"/>
          <w:szCs w:val="28"/>
        </w:rPr>
        <w:t xml:space="preserve">We </w:t>
      </w:r>
      <w:r w:rsidR="00DB081F">
        <w:rPr>
          <w:rFonts w:ascii="Times New Roman" w:hAnsi="Times New Roman" w:cs="Times New Roman"/>
          <w:sz w:val="28"/>
          <w:szCs w:val="28"/>
        </w:rPr>
        <w:t xml:space="preserve">applaud Angola’s constitutional prohibitions against discrimination on the basis of religion, and provision for freedom of conscience, religious belief, and worship; however, we are concerned that these freedoms are not always upheld.  </w:t>
      </w:r>
    </w:p>
    <w:p w14:paraId="42CBD6A6" w14:textId="77777777" w:rsidR="004074B9" w:rsidRDefault="004074B9">
      <w:bookmarkStart w:id="0" w:name="_GoBack"/>
      <w:bookmarkEnd w:id="0"/>
    </w:p>
    <w:p w14:paraId="20F6852F" w14:textId="77777777" w:rsidR="004074B9" w:rsidRDefault="004074B9"/>
    <w:p w14:paraId="2C601E9D" w14:textId="77777777" w:rsidR="004074B9" w:rsidRDefault="004074B9"/>
    <w:p w14:paraId="7E832BE6" w14:textId="77777777" w:rsidR="004074B9" w:rsidRDefault="004074B9"/>
    <w:sectPr w:rsidR="004074B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BE7EC" w14:textId="77777777" w:rsidR="00912475" w:rsidRDefault="00912475" w:rsidP="00912475">
      <w:r>
        <w:separator/>
      </w:r>
    </w:p>
  </w:endnote>
  <w:endnote w:type="continuationSeparator" w:id="0">
    <w:p w14:paraId="4DE14292" w14:textId="77777777" w:rsidR="00912475" w:rsidRDefault="00912475" w:rsidP="0091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EDF3" w14:textId="57D5BF27" w:rsidR="00912475" w:rsidRDefault="009124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131ADA" wp14:editId="34331E47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45a54b1b940ee0caf19b83ff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A0C20F" w14:textId="1BDA9C42" w:rsidR="00912475" w:rsidRPr="00B040F5" w:rsidRDefault="00912475" w:rsidP="00B040F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31ADA" id="_x0000_t202" coordsize="21600,21600" o:spt="202" path="m,l,21600r21600,l21600,xe">
              <v:stroke joinstyle="miter"/>
              <v:path gradientshapeok="t" o:connecttype="rect"/>
            </v:shapetype>
            <v:shape id="MSIPCM45a54b1b940ee0caf19b83ff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PhdGORgDAAA2BgAADgAAAAAAAAAAAAAAAAAu&#10;AgAAZHJzL2Uyb0RvYy54bWxQSwECLQAUAAYACAAAACEAu0DtMdwAAAALAQAADwAAAAAAAAAAAAAA&#10;AAByBQAAZHJzL2Rvd25yZXYueG1sUEsFBgAAAAAEAAQA8wAAAHsGAAAAAA==&#10;" o:allowincell="f" filled="f" stroked="f" strokeweight=".5pt">
              <v:textbox inset="20pt,0,,0">
                <w:txbxContent>
                  <w:p w14:paraId="51A0C20F" w14:textId="1BDA9C42" w:rsidR="00912475" w:rsidRPr="00B040F5" w:rsidRDefault="00912475" w:rsidP="00B040F5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2D16D" w14:textId="77777777" w:rsidR="00912475" w:rsidRDefault="00912475" w:rsidP="00912475">
      <w:r>
        <w:separator/>
      </w:r>
    </w:p>
  </w:footnote>
  <w:footnote w:type="continuationSeparator" w:id="0">
    <w:p w14:paraId="13AE178B" w14:textId="77777777" w:rsidR="00912475" w:rsidRDefault="00912475" w:rsidP="0091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477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9"/>
    <w:rsid w:val="000219AB"/>
    <w:rsid w:val="000336F7"/>
    <w:rsid w:val="00040066"/>
    <w:rsid w:val="0004165D"/>
    <w:rsid w:val="00050AFA"/>
    <w:rsid w:val="00065D24"/>
    <w:rsid w:val="000866A3"/>
    <w:rsid w:val="001179EA"/>
    <w:rsid w:val="001460B3"/>
    <w:rsid w:val="001467CB"/>
    <w:rsid w:val="00197A14"/>
    <w:rsid w:val="001C7498"/>
    <w:rsid w:val="00280893"/>
    <w:rsid w:val="002D73D9"/>
    <w:rsid w:val="002E473A"/>
    <w:rsid w:val="00312BF6"/>
    <w:rsid w:val="003176C1"/>
    <w:rsid w:val="00317ABE"/>
    <w:rsid w:val="003268CD"/>
    <w:rsid w:val="004074B9"/>
    <w:rsid w:val="0041575D"/>
    <w:rsid w:val="00494013"/>
    <w:rsid w:val="004B787A"/>
    <w:rsid w:val="004F4EC8"/>
    <w:rsid w:val="00545A0F"/>
    <w:rsid w:val="005D1D8F"/>
    <w:rsid w:val="005D4E9A"/>
    <w:rsid w:val="005E4122"/>
    <w:rsid w:val="005F1856"/>
    <w:rsid w:val="005F733C"/>
    <w:rsid w:val="00613656"/>
    <w:rsid w:val="00622854"/>
    <w:rsid w:val="00642D6B"/>
    <w:rsid w:val="00642E59"/>
    <w:rsid w:val="0064613F"/>
    <w:rsid w:val="0065417A"/>
    <w:rsid w:val="00654DCE"/>
    <w:rsid w:val="00661731"/>
    <w:rsid w:val="006641D3"/>
    <w:rsid w:val="006811BC"/>
    <w:rsid w:val="006B6A3E"/>
    <w:rsid w:val="00702F7B"/>
    <w:rsid w:val="0073477B"/>
    <w:rsid w:val="00745D51"/>
    <w:rsid w:val="007461CA"/>
    <w:rsid w:val="007F10FB"/>
    <w:rsid w:val="00836142"/>
    <w:rsid w:val="00845DC2"/>
    <w:rsid w:val="00884CFC"/>
    <w:rsid w:val="008B545A"/>
    <w:rsid w:val="00911AE0"/>
    <w:rsid w:val="00912475"/>
    <w:rsid w:val="009554DC"/>
    <w:rsid w:val="0098564E"/>
    <w:rsid w:val="009C4234"/>
    <w:rsid w:val="00A32738"/>
    <w:rsid w:val="00A37B29"/>
    <w:rsid w:val="00A93BA2"/>
    <w:rsid w:val="00A970F1"/>
    <w:rsid w:val="00AB0E07"/>
    <w:rsid w:val="00B040F5"/>
    <w:rsid w:val="00B60FB8"/>
    <w:rsid w:val="00B72C16"/>
    <w:rsid w:val="00B9740C"/>
    <w:rsid w:val="00BA5690"/>
    <w:rsid w:val="00BE677E"/>
    <w:rsid w:val="00C00CA9"/>
    <w:rsid w:val="00C14BD4"/>
    <w:rsid w:val="00C502AD"/>
    <w:rsid w:val="00C61680"/>
    <w:rsid w:val="00C711E2"/>
    <w:rsid w:val="00C974CF"/>
    <w:rsid w:val="00D12FED"/>
    <w:rsid w:val="00D432AB"/>
    <w:rsid w:val="00D95940"/>
    <w:rsid w:val="00D9721A"/>
    <w:rsid w:val="00DB081F"/>
    <w:rsid w:val="00DF201F"/>
    <w:rsid w:val="00DF653C"/>
    <w:rsid w:val="00E02F98"/>
    <w:rsid w:val="00E156B4"/>
    <w:rsid w:val="00E22CD7"/>
    <w:rsid w:val="00E3120B"/>
    <w:rsid w:val="00E409FE"/>
    <w:rsid w:val="00E9280F"/>
    <w:rsid w:val="00EC22F0"/>
    <w:rsid w:val="00EC74D3"/>
    <w:rsid w:val="00EC79F2"/>
    <w:rsid w:val="00EC7EA6"/>
    <w:rsid w:val="00F171F0"/>
    <w:rsid w:val="00F4361B"/>
    <w:rsid w:val="00F8198A"/>
    <w:rsid w:val="00F95036"/>
    <w:rsid w:val="00F9576F"/>
    <w:rsid w:val="00FA54C7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0557748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2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475"/>
  </w:style>
  <w:style w:type="paragraph" w:styleId="Footer">
    <w:name w:val="footer"/>
    <w:basedOn w:val="Normal"/>
    <w:link w:val="FooterChar"/>
    <w:uiPriority w:val="99"/>
    <w:unhideWhenUsed/>
    <w:rsid w:val="00912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F6389-101A-4493-BA45-8099EC41EBA3}"/>
</file>

<file path=customXml/itemProps2.xml><?xml version="1.0" encoding="utf-8"?>
<ds:datastoreItem xmlns:ds="http://schemas.openxmlformats.org/officeDocument/2006/customXml" ds:itemID="{1A81F98F-B03C-49F4-A51C-5817ABD3E63A}"/>
</file>

<file path=customXml/itemProps3.xml><?xml version="1.0" encoding="utf-8"?>
<ds:datastoreItem xmlns:ds="http://schemas.openxmlformats.org/officeDocument/2006/customXml" ds:itemID="{6E50A9BF-3318-419E-ACFA-C2E88617A94C}"/>
</file>

<file path=customXml/itemProps4.xml><?xml version="1.0" encoding="utf-8"?>
<ds:datastoreItem xmlns:ds="http://schemas.openxmlformats.org/officeDocument/2006/customXml" ds:itemID="{3A311E46-8F4C-462C-B5B0-15176C301E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Palladino, Anna V (Geneva)</cp:lastModifiedBy>
  <cp:revision>3</cp:revision>
  <dcterms:created xsi:type="dcterms:W3CDTF">2019-11-12T09:41:00Z</dcterms:created>
  <dcterms:modified xsi:type="dcterms:W3CDTF">2019-11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DroggitisCS@state.gov</vt:lpwstr>
  </property>
  <property fmtid="{D5CDD505-2E9C-101B-9397-08002B2CF9AE}" pid="5" name="MSIP_Label_1665d9ee-429a-4d5f-97cc-cfb56e044a6e_SetDate">
    <vt:lpwstr>2019-09-10T13:45:56.5008259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161fe0d5-1e2c-4623-b854-b7f03da3e922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</Properties>
</file>